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F489" w14:textId="77777777" w:rsidR="0050726E" w:rsidRDefault="0050726E" w:rsidP="0018221C">
      <w:pPr>
        <w:tabs>
          <w:tab w:val="left" w:pos="2977"/>
        </w:tabs>
      </w:pPr>
    </w:p>
    <w:p w14:paraId="6039F2E0" w14:textId="77777777" w:rsidR="0000234C" w:rsidRPr="00A803F2" w:rsidRDefault="0000234C" w:rsidP="0018221C">
      <w:pPr>
        <w:tabs>
          <w:tab w:val="left" w:pos="2977"/>
        </w:tabs>
      </w:pPr>
    </w:p>
    <w:p w14:paraId="74068D94" w14:textId="64265D22" w:rsidR="00A803F2" w:rsidRDefault="00AC6748" w:rsidP="00AC6748">
      <w:pPr>
        <w:pStyle w:val="Sansinterligne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AC6748">
        <w:rPr>
          <w:rFonts w:asciiTheme="majorHAnsi" w:hAnsiTheme="majorHAnsi" w:cstheme="majorHAnsi"/>
          <w:b/>
          <w:bCs/>
          <w:color w:val="000000"/>
          <w:sz w:val="32"/>
          <w:szCs w:val="32"/>
        </w:rPr>
        <w:t>APPEL A PROJETS IMPULSION</w:t>
      </w:r>
    </w:p>
    <w:p w14:paraId="751004DD" w14:textId="77777777" w:rsidR="00AC6748" w:rsidRPr="00AC6748" w:rsidRDefault="00AC6748" w:rsidP="00AC6748">
      <w:pPr>
        <w:pStyle w:val="Sansinterligne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1A870170" w14:textId="1393D467" w:rsidR="00AC6748" w:rsidRPr="00AC6748" w:rsidRDefault="00AC6748" w:rsidP="00AC6748">
      <w:pPr>
        <w:pStyle w:val="Sansinterligne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MANUEL D’UTILISATION DU FORMULAIRE DE DEMANDE DE SUBVENTION ELECTRONIQUE</w:t>
      </w:r>
    </w:p>
    <w:p w14:paraId="01026744" w14:textId="4EEDB329" w:rsidR="00AC6748" w:rsidRDefault="00AC6748" w:rsidP="00A803F2">
      <w:pPr>
        <w:pStyle w:val="Sansinterligne"/>
        <w:rPr>
          <w:rFonts w:asciiTheme="majorHAnsi" w:hAnsiTheme="majorHAnsi" w:cstheme="majorHAnsi"/>
          <w:color w:val="000000"/>
          <w:sz w:val="24"/>
          <w:szCs w:val="24"/>
        </w:rPr>
      </w:pPr>
    </w:p>
    <w:p w14:paraId="27653818" w14:textId="77777777" w:rsidR="00AC6748" w:rsidRDefault="00AC6748" w:rsidP="00AC6748">
      <w:pPr>
        <w:spacing w:after="0" w:line="259" w:lineRule="auto"/>
        <w:ind w:left="0" w:firstLine="0"/>
        <w:jc w:val="left"/>
      </w:pPr>
      <w:r>
        <w:rPr>
          <w:b/>
          <w:color w:val="C00000"/>
          <w:sz w:val="32"/>
        </w:rPr>
        <w:t xml:space="preserve">Le formulaire de demande de subvention : Questions fréquentes </w:t>
      </w:r>
    </w:p>
    <w:p w14:paraId="7125C768" w14:textId="77777777" w:rsidR="00AC6748" w:rsidRDefault="00AC6748" w:rsidP="00AC6748">
      <w:pPr>
        <w:spacing w:after="12" w:line="259" w:lineRule="auto"/>
        <w:ind w:left="0" w:firstLine="0"/>
        <w:jc w:val="left"/>
      </w:pPr>
      <w:r>
        <w:t xml:space="preserve"> </w:t>
      </w:r>
    </w:p>
    <w:p w14:paraId="515FE70D" w14:textId="77777777" w:rsidR="00AC6748" w:rsidRDefault="00AC6748" w:rsidP="00AC6748">
      <w:pPr>
        <w:numPr>
          <w:ilvl w:val="0"/>
          <w:numId w:val="10"/>
        </w:numPr>
        <w:ind w:right="486" w:hanging="360"/>
      </w:pPr>
      <w:r>
        <w:t xml:space="preserve">Sauvegarder mon formulaire de subvention et le continuer plus tard </w:t>
      </w:r>
    </w:p>
    <w:p w14:paraId="672FCABE" w14:textId="77777777" w:rsidR="00AC6748" w:rsidRDefault="00AC6748" w:rsidP="00AC6748">
      <w:pPr>
        <w:numPr>
          <w:ilvl w:val="0"/>
          <w:numId w:val="10"/>
        </w:numPr>
        <w:ind w:right="486" w:hanging="360"/>
      </w:pPr>
      <w:r>
        <w:t xml:space="preserve">Naviguer entre les questions de mon formulaire de demande de subvention </w:t>
      </w:r>
    </w:p>
    <w:p w14:paraId="2F81BFE1" w14:textId="74D0EDF2" w:rsidR="00AC6748" w:rsidRDefault="00AC6748" w:rsidP="00AC6748">
      <w:pPr>
        <w:numPr>
          <w:ilvl w:val="0"/>
          <w:numId w:val="10"/>
        </w:numPr>
        <w:ind w:right="486" w:hanging="360"/>
      </w:pPr>
      <w:r>
        <w:t xml:space="preserve">Terminer mon formulaire de demande de subvention et l’envoyer à la COCOF </w:t>
      </w:r>
    </w:p>
    <w:p w14:paraId="1FAAE0F3" w14:textId="77777777" w:rsidR="00AC6748" w:rsidRDefault="00AC6748" w:rsidP="00AC6748">
      <w:pPr>
        <w:numPr>
          <w:ilvl w:val="0"/>
          <w:numId w:val="10"/>
        </w:numPr>
        <w:ind w:right="486" w:hanging="360"/>
      </w:pPr>
      <w:r>
        <w:t xml:space="preserve">Imprimer une copie de mon formulaire de demande subvention </w:t>
      </w:r>
    </w:p>
    <w:p w14:paraId="79848551" w14:textId="77777777" w:rsidR="00AC6748" w:rsidRDefault="00AC6748" w:rsidP="00AC6748">
      <w:pPr>
        <w:spacing w:after="0" w:line="259" w:lineRule="auto"/>
        <w:ind w:left="0" w:firstLine="0"/>
        <w:jc w:val="left"/>
      </w:pPr>
      <w:r>
        <w:t xml:space="preserve"> </w:t>
      </w:r>
    </w:p>
    <w:p w14:paraId="3733FCCC" w14:textId="77777777" w:rsidR="00AC6748" w:rsidRDefault="00AC6748" w:rsidP="00AC6748">
      <w:pPr>
        <w:pStyle w:val="Titre1"/>
        <w:ind w:left="355"/>
      </w:pPr>
      <w:r>
        <w:t>1-</w:t>
      </w:r>
      <w:r>
        <w:rPr>
          <w:rFonts w:ascii="Arial" w:eastAsia="Arial" w:hAnsi="Arial" w:cs="Arial"/>
        </w:rPr>
        <w:t xml:space="preserve"> </w:t>
      </w:r>
      <w:r>
        <w:t xml:space="preserve">Sauvegarder mon formulaire de demande de subvention et le continuer plus tard </w:t>
      </w:r>
    </w:p>
    <w:p w14:paraId="6075E24B" w14:textId="77777777" w:rsidR="00AC6748" w:rsidRDefault="00AC6748" w:rsidP="00AC6748">
      <w:pPr>
        <w:spacing w:after="0" w:line="259" w:lineRule="auto"/>
        <w:ind w:left="0" w:firstLine="0"/>
        <w:jc w:val="left"/>
      </w:pPr>
      <w:r>
        <w:t xml:space="preserve"> </w:t>
      </w:r>
    </w:p>
    <w:p w14:paraId="25773C54" w14:textId="678C1064" w:rsidR="00AC6748" w:rsidRDefault="00AC6748" w:rsidP="00AC6748">
      <w:pPr>
        <w:ind w:left="-5" w:right="486"/>
      </w:pPr>
      <w:bookmarkStart w:id="0" w:name="_Hlk113263990"/>
      <w:r>
        <w:t xml:space="preserve">Si vous souhaitez sauvegarder les réponses aux questions déjà remplies de votre formulaire et le continuer plus tard, vous devez appuyer sur le bouton « Finir plus tard » en haut à droite de votre page. </w:t>
      </w:r>
    </w:p>
    <w:bookmarkEnd w:id="0"/>
    <w:p w14:paraId="035DC784" w14:textId="77777777" w:rsidR="00016F51" w:rsidRDefault="00016F51" w:rsidP="00AC6748">
      <w:pPr>
        <w:ind w:left="-5" w:right="486"/>
      </w:pPr>
    </w:p>
    <w:p w14:paraId="6A521743" w14:textId="77777777" w:rsidR="00AC6748" w:rsidRDefault="00AC6748" w:rsidP="00AC6748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78723A" wp14:editId="45C2F655">
                <wp:simplePos x="0" y="0"/>
                <wp:positionH relativeFrom="page">
                  <wp:posOffset>504444</wp:posOffset>
                </wp:positionH>
                <wp:positionV relativeFrom="page">
                  <wp:posOffset>9829800</wp:posOffset>
                </wp:positionV>
                <wp:extent cx="6477000" cy="412915"/>
                <wp:effectExtent l="0" t="0" r="0" b="0"/>
                <wp:wrapTopAndBottom/>
                <wp:docPr id="2183" name="Group 2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412915"/>
                          <a:chOff x="0" y="0"/>
                          <a:chExt cx="6477000" cy="41291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323088" y="296494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9FEA9" w14:textId="77777777" w:rsidR="00AC6748" w:rsidRDefault="00AC6748" w:rsidP="00AC674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C4C6C8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8723A" id="Group 2183" o:spid="_x0000_s1026" style="position:absolute;margin-left:39.7pt;margin-top:774pt;width:510pt;height:32.5pt;z-index:251659264;mso-position-horizontal-relative:page;mso-position-vertical-relative:page" coordsize="64770,4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64770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">
                  <v:imagedata r:id="rId9" o:title=""/>
                </v:shape>
                <v:rect id="Rectangle 11" o:spid="_x0000_s1028" style="position:absolute;left:3230;top:2964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AD9FEA9" w14:textId="77777777" w:rsidR="00AC6748" w:rsidRDefault="00AC6748" w:rsidP="00AC674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C4C6C8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 </w:t>
      </w:r>
    </w:p>
    <w:p w14:paraId="6A5360BF" w14:textId="77777777" w:rsidR="00AC6748" w:rsidRDefault="00AC6748" w:rsidP="00AC6748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6370FDDB" wp14:editId="00C7B8BE">
            <wp:extent cx="6507480" cy="1911985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BB35F73" w14:textId="77777777" w:rsidR="00AC6748" w:rsidRDefault="00AC6748" w:rsidP="00AC6748">
      <w:pPr>
        <w:spacing w:after="0" w:line="259" w:lineRule="auto"/>
        <w:ind w:left="0" w:firstLine="0"/>
        <w:jc w:val="left"/>
      </w:pPr>
      <w:r>
        <w:t xml:space="preserve"> </w:t>
      </w:r>
    </w:p>
    <w:p w14:paraId="4B616D02" w14:textId="7524886F" w:rsidR="00AC6748" w:rsidRPr="001D52A8" w:rsidRDefault="00AC6748" w:rsidP="00AC6748">
      <w:pPr>
        <w:spacing w:after="0" w:line="259" w:lineRule="auto"/>
        <w:ind w:left="0" w:firstLine="0"/>
        <w:jc w:val="left"/>
        <w:rPr>
          <w:b/>
          <w:bCs/>
        </w:rPr>
      </w:pPr>
      <w:r>
        <w:t xml:space="preserve"> </w:t>
      </w:r>
      <w:r w:rsidR="00016F51" w:rsidRPr="001D52A8">
        <w:rPr>
          <w:b/>
          <w:bCs/>
          <w:color w:val="FF0000"/>
        </w:rPr>
        <w:t xml:space="preserve">Nous vous suggérons de </w:t>
      </w:r>
      <w:r w:rsidR="001D52A8" w:rsidRPr="001D52A8">
        <w:rPr>
          <w:b/>
          <w:bCs/>
          <w:color w:val="FF0000"/>
        </w:rPr>
        <w:t xml:space="preserve">ne pas laisser votre session ouverte trop longtemps et de </w:t>
      </w:r>
      <w:r w:rsidR="00016F51" w:rsidRPr="001D52A8">
        <w:rPr>
          <w:b/>
          <w:bCs/>
          <w:color w:val="FF0000"/>
        </w:rPr>
        <w:t>cliquer régulièrement sur finir plus tard pour enregistrer vos données</w:t>
      </w:r>
      <w:r w:rsidR="001D52A8" w:rsidRPr="001D52A8">
        <w:rPr>
          <w:b/>
          <w:bCs/>
          <w:color w:val="FF0000"/>
        </w:rPr>
        <w:t>.</w:t>
      </w:r>
    </w:p>
    <w:p w14:paraId="739FC256" w14:textId="48F9F5AE" w:rsidR="00AC6748" w:rsidRDefault="00AC6748" w:rsidP="00AC6748">
      <w:pPr>
        <w:spacing w:after="0" w:line="259" w:lineRule="auto"/>
        <w:ind w:left="0" w:firstLine="0"/>
        <w:jc w:val="left"/>
      </w:pPr>
      <w:r>
        <w:lastRenderedPageBreak/>
        <w:t xml:space="preserve"> </w:t>
      </w:r>
      <w:r w:rsidR="00016F51" w:rsidRPr="00016F51">
        <w:drawing>
          <wp:inline distT="0" distB="0" distL="0" distR="0" wp14:anchorId="3852F8EA" wp14:editId="3B09DED1">
            <wp:extent cx="6191885" cy="2866390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3F54" w14:textId="77777777" w:rsidR="001D52A8" w:rsidRDefault="00AC6748" w:rsidP="00016F51">
      <w:pPr>
        <w:spacing w:after="0" w:line="259" w:lineRule="auto"/>
        <w:ind w:left="0" w:firstLine="0"/>
        <w:jc w:val="left"/>
        <w:rPr>
          <w:color w:val="auto"/>
        </w:rPr>
      </w:pPr>
      <w:r w:rsidRPr="001D52A8">
        <w:rPr>
          <w:color w:val="auto"/>
        </w:rPr>
        <w:t xml:space="preserve"> </w:t>
      </w:r>
      <w:r w:rsidR="00016F51" w:rsidRPr="001D52A8">
        <w:rPr>
          <w:color w:val="auto"/>
        </w:rPr>
        <w:t xml:space="preserve">Si vous </w:t>
      </w:r>
      <w:r w:rsidR="001D52A8" w:rsidRPr="001D52A8">
        <w:rPr>
          <w:color w:val="auto"/>
        </w:rPr>
        <w:t>complétez « votre adresse de courriel », vous recevrez un e-mail de confirmation contenant votre nom d’utilisateur et votre mot de passe ainsi que le lien vous permettant de récupérer les données enregistrées</w:t>
      </w:r>
      <w:r w:rsidR="00016F51" w:rsidRPr="001D52A8">
        <w:rPr>
          <w:color w:val="auto"/>
        </w:rPr>
        <w:t>.</w:t>
      </w:r>
      <w:r w:rsidRPr="001D52A8">
        <w:rPr>
          <w:color w:val="auto"/>
        </w:rPr>
        <w:tab/>
      </w:r>
    </w:p>
    <w:p w14:paraId="65318635" w14:textId="77777777" w:rsidR="001D52A8" w:rsidRDefault="001D52A8" w:rsidP="00016F51">
      <w:pPr>
        <w:spacing w:after="0" w:line="259" w:lineRule="auto"/>
        <w:ind w:left="0" w:firstLine="0"/>
        <w:jc w:val="left"/>
        <w:rPr>
          <w:color w:val="auto"/>
        </w:rPr>
      </w:pPr>
    </w:p>
    <w:p w14:paraId="4CD8ADE9" w14:textId="0F7E6A3E" w:rsidR="00016F51" w:rsidRDefault="00AC6748" w:rsidP="00016F51">
      <w:pPr>
        <w:spacing w:after="0" w:line="259" w:lineRule="auto"/>
        <w:ind w:left="0" w:firstLine="0"/>
        <w:jc w:val="left"/>
      </w:pPr>
      <w:r>
        <w:rPr>
          <w:b/>
          <w:color w:val="1C3F94"/>
          <w:sz w:val="32"/>
        </w:rPr>
        <w:t xml:space="preserve"> </w:t>
      </w:r>
      <w:r w:rsidR="00C50860">
        <w:rPr>
          <w:b/>
          <w:color w:val="1C3F94"/>
          <w:sz w:val="32"/>
        </w:rPr>
        <w:t>Exemple</w:t>
      </w:r>
      <w:r w:rsidR="00C50860" w:rsidRPr="00C50860">
        <w:rPr>
          <w:b/>
          <w:color w:val="1C3F94"/>
          <w:sz w:val="32"/>
        </w:rPr>
        <w:drawing>
          <wp:inline distT="0" distB="0" distL="0" distR="0" wp14:anchorId="5A7DA7A7" wp14:editId="49D779E5">
            <wp:extent cx="6191885" cy="1689100"/>
            <wp:effectExtent l="0" t="0" r="0" b="6350"/>
            <wp:docPr id="7" name="Image 7" descr="Une image contenant texte, capture d’écran, ois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capture d’écran, oiseau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50C0" w14:textId="04B5C87A" w:rsidR="00AC6748" w:rsidRDefault="00AC6748" w:rsidP="00AC6748">
      <w:pPr>
        <w:pStyle w:val="Titre1"/>
        <w:ind w:left="355"/>
      </w:pPr>
      <w:r>
        <w:t>2- Naviguer entre les questions de mon formulaire de demande de subvention</w:t>
      </w:r>
    </w:p>
    <w:p w14:paraId="1082B8CF" w14:textId="77777777" w:rsidR="00AC6748" w:rsidRDefault="00AC6748" w:rsidP="00AC6748">
      <w:pPr>
        <w:ind w:left="-5" w:right="486"/>
      </w:pPr>
      <w:r>
        <w:t xml:space="preserve">Vous avez certainement remarqué qu’il est difficile de connaitre à l’avance le type de questions demandées, ni de savoir leur nombre, en cliquant sur les boutons « suivant » et « précédent ». En </w:t>
      </w:r>
      <w:proofErr w:type="gramStart"/>
      <w:r>
        <w:t>effet,  l’utilisation</w:t>
      </w:r>
      <w:proofErr w:type="gramEnd"/>
      <w:r>
        <w:t xml:space="preserve"> de ces deux boutons impose d’avoir rempli entièrement la page du formulaire. </w:t>
      </w:r>
    </w:p>
    <w:p w14:paraId="01F895A0" w14:textId="77777777" w:rsidR="00AC6748" w:rsidRDefault="00AC6748" w:rsidP="00AC6748">
      <w:pPr>
        <w:spacing w:after="0" w:line="259" w:lineRule="auto"/>
        <w:ind w:left="0" w:firstLine="0"/>
        <w:jc w:val="left"/>
      </w:pPr>
      <w:r>
        <w:t xml:space="preserve"> </w:t>
      </w:r>
    </w:p>
    <w:p w14:paraId="3890C5FC" w14:textId="77777777" w:rsidR="00AC6748" w:rsidRDefault="00AC6748" w:rsidP="00AC6748">
      <w:pPr>
        <w:ind w:left="-5" w:right="486"/>
      </w:pPr>
      <w:r>
        <w:t xml:space="preserve">Pour pouvoir naviguer entre les différentes sections du formulaire sans devoir remplir l’entièreté des pages, vous pouvez cliquer sur une des lignes du menu situé à droite. </w:t>
      </w:r>
    </w:p>
    <w:p w14:paraId="25082A7E" w14:textId="77777777" w:rsidR="00AC6748" w:rsidRDefault="00AC6748" w:rsidP="00AC6748">
      <w:pPr>
        <w:spacing w:after="0" w:line="259" w:lineRule="auto"/>
        <w:ind w:left="0" w:firstLine="0"/>
        <w:jc w:val="left"/>
      </w:pPr>
      <w:r>
        <w:t xml:space="preserve"> </w:t>
      </w:r>
    </w:p>
    <w:p w14:paraId="4552FB5D" w14:textId="77777777" w:rsidR="00AC6748" w:rsidRDefault="00AC6748" w:rsidP="00AC6748">
      <w:pPr>
        <w:spacing w:after="0" w:line="259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9070002" wp14:editId="6C97FBEE">
            <wp:extent cx="3360717" cy="188633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7546" cy="189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0597" w14:textId="77777777" w:rsidR="00AC6748" w:rsidRDefault="00AC6748" w:rsidP="00AC6748">
      <w:pPr>
        <w:spacing w:after="104" w:line="259" w:lineRule="auto"/>
        <w:ind w:left="0" w:firstLine="0"/>
        <w:jc w:val="left"/>
      </w:pPr>
      <w:r>
        <w:t xml:space="preserve"> </w:t>
      </w:r>
    </w:p>
    <w:p w14:paraId="661D2D6C" w14:textId="77777777" w:rsidR="00AC6748" w:rsidRDefault="00AC6748" w:rsidP="00AC6748">
      <w:pPr>
        <w:spacing w:after="0" w:line="259" w:lineRule="auto"/>
        <w:ind w:left="0" w:firstLine="0"/>
        <w:jc w:val="left"/>
      </w:pPr>
      <w:r>
        <w:rPr>
          <w:color w:val="1C3F94"/>
        </w:rPr>
        <w:t xml:space="preserve"> </w:t>
      </w:r>
      <w:r>
        <w:rPr>
          <w:color w:val="1C3F94"/>
        </w:rPr>
        <w:tab/>
      </w:r>
      <w:r>
        <w:rPr>
          <w:b/>
          <w:color w:val="1C3F94"/>
          <w:sz w:val="32"/>
        </w:rPr>
        <w:t xml:space="preserve"> </w:t>
      </w:r>
    </w:p>
    <w:p w14:paraId="08647196" w14:textId="37ECCD67" w:rsidR="00AC6748" w:rsidRDefault="00AC6748" w:rsidP="00AC6748">
      <w:pPr>
        <w:pStyle w:val="Titre1"/>
        <w:ind w:left="355"/>
      </w:pPr>
      <w:r>
        <w:t xml:space="preserve">3- Terminer mon formulaire de demande de subvention et l’envoyer à la COCOF </w:t>
      </w:r>
    </w:p>
    <w:p w14:paraId="106649CF" w14:textId="44222888" w:rsidR="00AC6748" w:rsidRDefault="00AC6748" w:rsidP="00AC6748">
      <w:pPr>
        <w:ind w:left="-5" w:right="486"/>
      </w:pPr>
      <w:r>
        <w:t xml:space="preserve">Une fois que le formulaire est rempli entièrement et est prêt à être envoyé à la COCOF, il vous suffit d’aller dans la section « Le questionnaire est terminé », présent dans le menu à droite. </w:t>
      </w:r>
    </w:p>
    <w:p w14:paraId="3F2A3429" w14:textId="77777777" w:rsidR="00AC6748" w:rsidRDefault="00AC6748" w:rsidP="00AC6748">
      <w:pPr>
        <w:spacing w:after="0" w:line="259" w:lineRule="auto"/>
        <w:ind w:left="0" w:firstLine="0"/>
        <w:jc w:val="left"/>
      </w:pPr>
      <w:r>
        <w:t xml:space="preserve"> </w:t>
      </w:r>
    </w:p>
    <w:p w14:paraId="511FD7F1" w14:textId="77777777" w:rsidR="00AC6748" w:rsidRDefault="00AC6748" w:rsidP="00AC6748">
      <w:pPr>
        <w:ind w:left="-5" w:right="486"/>
      </w:pPr>
      <w:r>
        <w:t xml:space="preserve">Ensuite, vous devez cliquer sur le bouton « Envoyer ». Le système vous enverra immédiatement un </w:t>
      </w:r>
      <w:proofErr w:type="gramStart"/>
      <w:r>
        <w:t>e-mail</w:t>
      </w:r>
      <w:proofErr w:type="gramEnd"/>
      <w:r>
        <w:t xml:space="preserve"> de confirmation. </w:t>
      </w:r>
    </w:p>
    <w:p w14:paraId="4DAC2A97" w14:textId="77777777" w:rsidR="00AC6748" w:rsidRDefault="00AC6748" w:rsidP="00AC6748">
      <w:pPr>
        <w:spacing w:after="0" w:line="259" w:lineRule="auto"/>
        <w:ind w:left="0" w:firstLine="0"/>
        <w:jc w:val="left"/>
      </w:pPr>
      <w:r>
        <w:t xml:space="preserve"> </w:t>
      </w:r>
    </w:p>
    <w:p w14:paraId="60EACE3A" w14:textId="77777777" w:rsidR="00AC6748" w:rsidRDefault="00AC6748" w:rsidP="00AC6748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1DA8CF70" wp14:editId="702AC231">
            <wp:extent cx="1190625" cy="6191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6C13" w14:textId="77777777" w:rsidR="00AC6748" w:rsidRDefault="00AC6748" w:rsidP="00AC6748">
      <w:pPr>
        <w:spacing w:after="104" w:line="259" w:lineRule="auto"/>
        <w:ind w:left="0" w:firstLine="0"/>
        <w:jc w:val="left"/>
      </w:pPr>
      <w:r>
        <w:t xml:space="preserve"> </w:t>
      </w:r>
    </w:p>
    <w:p w14:paraId="4A9CE90C" w14:textId="77777777" w:rsidR="00AC6748" w:rsidRDefault="00AC6748" w:rsidP="00AC6748">
      <w:pPr>
        <w:spacing w:after="0" w:line="259" w:lineRule="auto"/>
        <w:ind w:left="0" w:firstLine="0"/>
        <w:jc w:val="left"/>
      </w:pPr>
      <w:r>
        <w:rPr>
          <w:color w:val="1C3F94"/>
        </w:rPr>
        <w:t xml:space="preserve"> </w:t>
      </w:r>
      <w:r>
        <w:rPr>
          <w:color w:val="1C3F94"/>
        </w:rPr>
        <w:tab/>
      </w:r>
      <w:r>
        <w:rPr>
          <w:b/>
          <w:color w:val="1C3F94"/>
          <w:sz w:val="32"/>
        </w:rPr>
        <w:t xml:space="preserve"> </w:t>
      </w:r>
    </w:p>
    <w:p w14:paraId="00A54A87" w14:textId="77777777" w:rsidR="00AC6748" w:rsidRDefault="00AC6748" w:rsidP="00AC6748">
      <w:pPr>
        <w:pStyle w:val="Titre1"/>
        <w:ind w:left="355"/>
      </w:pPr>
      <w:r>
        <w:t xml:space="preserve">4- Imprimer une copie de mon formulaire de demande de subvention </w:t>
      </w:r>
    </w:p>
    <w:p w14:paraId="6028D65D" w14:textId="77777777" w:rsidR="00AC6748" w:rsidRDefault="00AC6748" w:rsidP="00AC6748">
      <w:pPr>
        <w:ind w:left="-5" w:right="486"/>
      </w:pPr>
      <w:r>
        <w:t xml:space="preserve">Dès que vous avez appuyé sur le bouton « envoyer », une page apparait avec un lien « Imprimer vos </w:t>
      </w:r>
      <w:proofErr w:type="gramStart"/>
      <w:r>
        <w:t>réponses»</w:t>
      </w:r>
      <w:proofErr w:type="gramEnd"/>
      <w:r>
        <w:t xml:space="preserve">. En cliquant sur ce lien, vous aurez la possibilité de voir un document qui contiendra vos réponses. Attention, cette opération n’est disponible qu’une seule fois, juste après avoir envoyé votre rapport à l’administration. </w:t>
      </w:r>
    </w:p>
    <w:p w14:paraId="19B485E8" w14:textId="77777777" w:rsidR="00AC6748" w:rsidRDefault="00AC6748" w:rsidP="00AC6748">
      <w:pPr>
        <w:spacing w:after="0" w:line="259" w:lineRule="auto"/>
        <w:ind w:left="0" w:firstLine="0"/>
        <w:jc w:val="left"/>
      </w:pPr>
      <w:r>
        <w:t xml:space="preserve"> </w:t>
      </w:r>
    </w:p>
    <w:p w14:paraId="3D81C53C" w14:textId="77777777" w:rsidR="00AC6748" w:rsidRDefault="00AC6748" w:rsidP="00AC6748">
      <w:pPr>
        <w:spacing w:after="0" w:line="216" w:lineRule="auto"/>
        <w:ind w:left="0" w:firstLine="0"/>
        <w:jc w:val="left"/>
      </w:pPr>
      <w:r>
        <w:t xml:space="preserve">  </w:t>
      </w:r>
    </w:p>
    <w:p w14:paraId="0FFF0609" w14:textId="77777777" w:rsidR="00AC6748" w:rsidRPr="00A803F2" w:rsidRDefault="00AC6748" w:rsidP="00A803F2">
      <w:pPr>
        <w:pStyle w:val="Sansinterligne"/>
        <w:rPr>
          <w:rFonts w:asciiTheme="majorHAnsi" w:hAnsiTheme="majorHAnsi" w:cstheme="majorHAnsi"/>
          <w:color w:val="000000"/>
          <w:sz w:val="24"/>
          <w:szCs w:val="24"/>
        </w:rPr>
      </w:pPr>
    </w:p>
    <w:sectPr w:rsidR="00AC6748" w:rsidRPr="00A803F2" w:rsidSect="001379B4"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23C1" w14:textId="77777777" w:rsidR="00AC6748" w:rsidRDefault="00AC6748" w:rsidP="00FB3757">
      <w:pPr>
        <w:spacing w:after="0" w:line="240" w:lineRule="auto"/>
      </w:pPr>
      <w:r>
        <w:separator/>
      </w:r>
    </w:p>
  </w:endnote>
  <w:endnote w:type="continuationSeparator" w:id="0">
    <w:p w14:paraId="72C02BED" w14:textId="77777777" w:rsidR="00AC6748" w:rsidRDefault="00AC6748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8DEF" w14:textId="77777777" w:rsidR="008E3D6C" w:rsidRDefault="00714480" w:rsidP="00714480">
    <w:pPr>
      <w:pStyle w:val="Pieddepag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EBF8881" wp14:editId="44E4C0F6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D5052F" w:rsidRPr="00D5052F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0A08" w14:textId="77777777" w:rsidR="003452B7" w:rsidRDefault="00570660">
    <w:pPr>
      <w:pStyle w:val="Pieddepag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1D23E95E" wp14:editId="05BC8FF9">
          <wp:simplePos x="0" y="0"/>
          <wp:positionH relativeFrom="page">
            <wp:posOffset>52070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13" name="Image 13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FBC4" w14:textId="77777777" w:rsidR="00AC6748" w:rsidRDefault="00AC6748" w:rsidP="00FB3757">
      <w:pPr>
        <w:spacing w:after="0" w:line="240" w:lineRule="auto"/>
      </w:pPr>
      <w:r>
        <w:separator/>
      </w:r>
    </w:p>
  </w:footnote>
  <w:footnote w:type="continuationSeparator" w:id="0">
    <w:p w14:paraId="3548D82C" w14:textId="77777777" w:rsidR="00AC6748" w:rsidRDefault="00AC6748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F953" w14:textId="77777777" w:rsidR="003452B7" w:rsidRDefault="00D741D0" w:rsidP="00A803F2">
    <w:pPr>
      <w:pStyle w:val="En-tte"/>
      <w:ind w:left="-567" w:right="-172"/>
    </w:pPr>
    <w:r>
      <w:rPr>
        <w:noProof/>
      </w:rPr>
      <w:drawing>
        <wp:inline distT="0" distB="0" distL="0" distR="0" wp14:anchorId="16CB8033" wp14:editId="1801EE69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56C1"/>
    <w:multiLevelType w:val="hybridMultilevel"/>
    <w:tmpl w:val="C6F66E96"/>
    <w:lvl w:ilvl="0" w:tplc="034E3146">
      <w:start w:val="1"/>
      <w:numFmt w:val="decimal"/>
      <w:lvlText w:val="%1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569C0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5084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FA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CC3B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221C0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B20C7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4C2AF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605D7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2073893597">
    <w:abstractNumId w:val="1"/>
  </w:num>
  <w:num w:numId="2" w16cid:durableId="1671980088">
    <w:abstractNumId w:val="1"/>
  </w:num>
  <w:num w:numId="3" w16cid:durableId="961228221">
    <w:abstractNumId w:val="1"/>
  </w:num>
  <w:num w:numId="4" w16cid:durableId="430322147">
    <w:abstractNumId w:val="1"/>
  </w:num>
  <w:num w:numId="5" w16cid:durableId="1236816876">
    <w:abstractNumId w:val="1"/>
  </w:num>
  <w:num w:numId="6" w16cid:durableId="998342138">
    <w:abstractNumId w:val="1"/>
  </w:num>
  <w:num w:numId="7" w16cid:durableId="624311225">
    <w:abstractNumId w:val="1"/>
  </w:num>
  <w:num w:numId="8" w16cid:durableId="418990937">
    <w:abstractNumId w:val="1"/>
  </w:num>
  <w:num w:numId="9" w16cid:durableId="1672443526">
    <w:abstractNumId w:val="1"/>
  </w:num>
  <w:num w:numId="10" w16cid:durableId="960264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48"/>
    <w:rsid w:val="0000234C"/>
    <w:rsid w:val="00016F51"/>
    <w:rsid w:val="000203FB"/>
    <w:rsid w:val="00082E6C"/>
    <w:rsid w:val="00094EC5"/>
    <w:rsid w:val="000A4106"/>
    <w:rsid w:val="000B30D4"/>
    <w:rsid w:val="000E7013"/>
    <w:rsid w:val="000F0973"/>
    <w:rsid w:val="00114859"/>
    <w:rsid w:val="001379B4"/>
    <w:rsid w:val="00143C58"/>
    <w:rsid w:val="001526F9"/>
    <w:rsid w:val="00163A83"/>
    <w:rsid w:val="0018221C"/>
    <w:rsid w:val="00182915"/>
    <w:rsid w:val="001973BD"/>
    <w:rsid w:val="001B30FC"/>
    <w:rsid w:val="001D52A8"/>
    <w:rsid w:val="001F3538"/>
    <w:rsid w:val="001F57FF"/>
    <w:rsid w:val="0020390E"/>
    <w:rsid w:val="00213CBE"/>
    <w:rsid w:val="002304D7"/>
    <w:rsid w:val="0024352A"/>
    <w:rsid w:val="00280443"/>
    <w:rsid w:val="00290AE9"/>
    <w:rsid w:val="002C233A"/>
    <w:rsid w:val="002E34AB"/>
    <w:rsid w:val="00301987"/>
    <w:rsid w:val="003452B7"/>
    <w:rsid w:val="00355E82"/>
    <w:rsid w:val="003C6E74"/>
    <w:rsid w:val="003C7EC0"/>
    <w:rsid w:val="003D7498"/>
    <w:rsid w:val="003E0475"/>
    <w:rsid w:val="003F2685"/>
    <w:rsid w:val="0046418A"/>
    <w:rsid w:val="004722FA"/>
    <w:rsid w:val="00474B8A"/>
    <w:rsid w:val="004B09B8"/>
    <w:rsid w:val="004B2B73"/>
    <w:rsid w:val="004B78D6"/>
    <w:rsid w:val="004D3C76"/>
    <w:rsid w:val="00502F6B"/>
    <w:rsid w:val="0050726E"/>
    <w:rsid w:val="00511C08"/>
    <w:rsid w:val="0053320C"/>
    <w:rsid w:val="0054088B"/>
    <w:rsid w:val="00553E46"/>
    <w:rsid w:val="005607C7"/>
    <w:rsid w:val="00570660"/>
    <w:rsid w:val="005B5445"/>
    <w:rsid w:val="005D0908"/>
    <w:rsid w:val="005D49CE"/>
    <w:rsid w:val="00645E4A"/>
    <w:rsid w:val="006538BF"/>
    <w:rsid w:val="0066155E"/>
    <w:rsid w:val="00683810"/>
    <w:rsid w:val="006963DC"/>
    <w:rsid w:val="006C288C"/>
    <w:rsid w:val="0070375A"/>
    <w:rsid w:val="00714480"/>
    <w:rsid w:val="0072117C"/>
    <w:rsid w:val="00776126"/>
    <w:rsid w:val="007901EA"/>
    <w:rsid w:val="007A0E99"/>
    <w:rsid w:val="007A3696"/>
    <w:rsid w:val="007C759F"/>
    <w:rsid w:val="007C7D7D"/>
    <w:rsid w:val="007D2B13"/>
    <w:rsid w:val="008013E6"/>
    <w:rsid w:val="00803C11"/>
    <w:rsid w:val="00834368"/>
    <w:rsid w:val="00867ECB"/>
    <w:rsid w:val="00885F1F"/>
    <w:rsid w:val="0089453B"/>
    <w:rsid w:val="0089467D"/>
    <w:rsid w:val="008A6099"/>
    <w:rsid w:val="008D2608"/>
    <w:rsid w:val="008E3D6C"/>
    <w:rsid w:val="0091076D"/>
    <w:rsid w:val="009532C7"/>
    <w:rsid w:val="00955C06"/>
    <w:rsid w:val="00971BD0"/>
    <w:rsid w:val="009817EB"/>
    <w:rsid w:val="0098283D"/>
    <w:rsid w:val="00A20352"/>
    <w:rsid w:val="00A2609C"/>
    <w:rsid w:val="00A36BA7"/>
    <w:rsid w:val="00A4714F"/>
    <w:rsid w:val="00A803F2"/>
    <w:rsid w:val="00AA0A75"/>
    <w:rsid w:val="00AC5C75"/>
    <w:rsid w:val="00AC6748"/>
    <w:rsid w:val="00AD24ED"/>
    <w:rsid w:val="00AD6EE0"/>
    <w:rsid w:val="00B279C8"/>
    <w:rsid w:val="00B36389"/>
    <w:rsid w:val="00B95459"/>
    <w:rsid w:val="00BA708C"/>
    <w:rsid w:val="00BD4C34"/>
    <w:rsid w:val="00BE7707"/>
    <w:rsid w:val="00C117BB"/>
    <w:rsid w:val="00C34E46"/>
    <w:rsid w:val="00C50860"/>
    <w:rsid w:val="00C66CD9"/>
    <w:rsid w:val="00CF6105"/>
    <w:rsid w:val="00D15D93"/>
    <w:rsid w:val="00D5052F"/>
    <w:rsid w:val="00D6134A"/>
    <w:rsid w:val="00D741D0"/>
    <w:rsid w:val="00D923DA"/>
    <w:rsid w:val="00DB43CF"/>
    <w:rsid w:val="00DC073B"/>
    <w:rsid w:val="00DD4422"/>
    <w:rsid w:val="00DE4142"/>
    <w:rsid w:val="00DF0ADB"/>
    <w:rsid w:val="00DF225D"/>
    <w:rsid w:val="00E4574E"/>
    <w:rsid w:val="00E96253"/>
    <w:rsid w:val="00ED5C6B"/>
    <w:rsid w:val="00F31282"/>
    <w:rsid w:val="00F36220"/>
    <w:rsid w:val="00F649FE"/>
    <w:rsid w:val="00F67562"/>
    <w:rsid w:val="00F70106"/>
    <w:rsid w:val="00F74229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3999D8"/>
  <w15:chartTrackingRefBased/>
  <w15:docId w15:val="{34BC810F-6E69-4184-AE56-B8092A10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748"/>
    <w:pPr>
      <w:spacing w:after="5" w:line="249" w:lineRule="auto"/>
      <w:ind w:left="370" w:hanging="10"/>
      <w:jc w:val="both"/>
    </w:pPr>
    <w:rPr>
      <w:rFonts w:ascii="Calibri" w:eastAsia="Calibri" w:hAnsi="Calibri" w:cs="Calibri"/>
      <w:color w:val="000000"/>
      <w:lang w:eastAsia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6C71-5A22-45A2-B2CB-2F89CAE3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'utilisation du formulaire électronique</vt:lpstr>
    </vt:vector>
  </TitlesOfParts>
  <Company>Commission Communautaire Française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'utilisation du formulaire électronique</dc:title>
  <dc:subject/>
  <dc:creator>Jessica VANSTECKELMAN</dc:creator>
  <cp:keywords/>
  <dc:description/>
  <cp:lastModifiedBy>Jessica VANSTECKELMAN</cp:lastModifiedBy>
  <cp:revision>4</cp:revision>
  <cp:lastPrinted>2021-04-14T13:35:00Z</cp:lastPrinted>
  <dcterms:created xsi:type="dcterms:W3CDTF">2022-08-29T13:01:00Z</dcterms:created>
  <dcterms:modified xsi:type="dcterms:W3CDTF">2022-09-05T08:01:00Z</dcterms:modified>
</cp:coreProperties>
</file>